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35" w:rsidRPr="00220035" w:rsidRDefault="00220035" w:rsidP="0022003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220035">
        <w:rPr>
          <w:position w:val="-8"/>
          <w:sz w:val="122"/>
        </w:rPr>
        <w:t>I</w:t>
      </w:r>
    </w:p>
    <w:p w:rsidR="005F3730" w:rsidRDefault="00220035" w:rsidP="00E8033E">
      <w:pPr>
        <w:rPr>
          <w:lang w:val="en-US"/>
        </w:rPr>
      </w:pPr>
      <w:r w:rsidRPr="00220035">
        <w:t xml:space="preserve">ESBA acaba de divulgar dos importantes borradores para discusión: “(…) </w:t>
      </w:r>
      <w:r w:rsidRPr="00220035">
        <w:rPr>
          <w:i/>
          <w:lang w:val="en-US"/>
        </w:rPr>
        <w:t xml:space="preserve">The first ED, </w:t>
      </w:r>
      <w:hyperlink r:id="rId9" w:history="1">
        <w:r w:rsidRPr="00220035">
          <w:rPr>
            <w:rStyle w:val="Hyperlink"/>
            <w:i/>
            <w:iCs/>
            <w:lang w:val="en-US"/>
          </w:rPr>
          <w:t>Improving the Structure of the Code of Ethics for Professional Accountants—Phase 1</w:t>
        </w:r>
      </w:hyperlink>
      <w:r w:rsidRPr="00220035">
        <w:rPr>
          <w:i/>
          <w:lang w:val="en-US"/>
        </w:rPr>
        <w:t xml:space="preserve"> (Structure ED) represents the first application of proposed new structure and drafting conventions for the Code, covering both a number of the provisions of the Code dealing with its general application and selected sections addressing professional accountants in public practice</w:t>
      </w:r>
      <w:r>
        <w:rPr>
          <w:lang w:val="en-US"/>
        </w:rPr>
        <w:t>. (…)”</w:t>
      </w:r>
      <w:r w:rsidR="005D4FC9">
        <w:rPr>
          <w:lang w:val="en-US"/>
        </w:rPr>
        <w:t xml:space="preserve"> “(…) </w:t>
      </w:r>
      <w:proofErr w:type="gramStart"/>
      <w:r w:rsidR="005D4FC9" w:rsidRPr="005D4FC9">
        <w:rPr>
          <w:i/>
          <w:lang w:val="en-US"/>
        </w:rPr>
        <w:t>The</w:t>
      </w:r>
      <w:proofErr w:type="gramEnd"/>
      <w:r w:rsidR="005D4FC9" w:rsidRPr="005D4FC9">
        <w:rPr>
          <w:i/>
          <w:lang w:val="en-US"/>
        </w:rPr>
        <w:t xml:space="preserve"> second ED, </w:t>
      </w:r>
      <w:hyperlink r:id="rId10" w:history="1">
        <w:r w:rsidR="005D4FC9" w:rsidRPr="005D4FC9">
          <w:rPr>
            <w:rStyle w:val="Hyperlink"/>
            <w:i/>
            <w:iCs/>
            <w:lang w:val="en-US"/>
          </w:rPr>
          <w:t>Proposed Revisions Pertaining to Safeguards in the Code—Phase 1</w:t>
        </w:r>
      </w:hyperlink>
      <w:r w:rsidR="005D4FC9" w:rsidRPr="005D4FC9">
        <w:rPr>
          <w:i/>
          <w:lang w:val="en-US"/>
        </w:rPr>
        <w:t xml:space="preserve"> (Safeguards ED) includes enhanced requirements and application material pertaining to the application of the Code’s conceptual framework, including safeguards.</w:t>
      </w:r>
      <w:r w:rsidR="005D4FC9">
        <w:rPr>
          <w:lang w:val="en-US"/>
        </w:rPr>
        <w:t xml:space="preserve"> (…)”.</w:t>
      </w:r>
    </w:p>
    <w:p w:rsidR="005D4FC9" w:rsidRDefault="005D4FC9" w:rsidP="00E8033E">
      <w:r w:rsidRPr="005D4FC9">
        <w:t>Son muchos los motivos por los cuales IESBA est</w:t>
      </w:r>
      <w:r>
        <w:t>á reformando la estructura de su código. Se quiere utilizar un lenguaje más claro y preciso, facilitar su traducción y adopción por parte de los diferentes emisores de estándares nacionales</w:t>
      </w:r>
      <w:r w:rsidR="00322AC8">
        <w:t>, de manera que el uso del código aumente.</w:t>
      </w:r>
    </w:p>
    <w:p w:rsidR="00B126A5" w:rsidRDefault="00B126A5" w:rsidP="00E8033E">
      <w:r>
        <w:t xml:space="preserve">La propuesta sugiere que el código empiece por una guía, que sería seguida de la introducción al código y la exposición de los principios fundamentales. En adelante la parte B del código </w:t>
      </w:r>
      <w:r w:rsidR="00F9174B">
        <w:t>se</w:t>
      </w:r>
      <w:r>
        <w:t xml:space="preserve"> ocuparía de los profesionales en los negocios y la parte C </w:t>
      </w:r>
      <w:r w:rsidR="00F9174B">
        <w:t>de los contadores dedicados al ejercicio público de la profesión. Finalmente se encontrarían los estándares internacionales sobre independencia, que se compondrían de normas para los trabajos de auditoria y revisión y, por otra parte, reglas para los demás servicios de aseguramiento.</w:t>
      </w:r>
      <w:r w:rsidR="002D7C5D">
        <w:t xml:space="preserve"> Ojalá con este nuevo orden se eviten varias </w:t>
      </w:r>
      <w:r w:rsidR="002D7C5D">
        <w:lastRenderedPageBreak/>
        <w:t>repeticiones que se advierten en la versión vigente del código.</w:t>
      </w:r>
    </w:p>
    <w:p w:rsidR="00417F81" w:rsidRDefault="00417F81" w:rsidP="00E8033E">
      <w:r>
        <w:t xml:space="preserve">La redacción de este código es supremamente compleja. Existe un fuerte conflicto de interés presente en todo proceso de auto regulación. Una fuerza impulsa a la adopción de estrictos cánones que fomenten la integridad de los profesionales, actitud de la cual depende la expresión de opiniones basadas en evidencia. Otra fuerza invita a no comprometerse demasiado, a establecer </w:t>
      </w:r>
      <w:r w:rsidR="00CC5D9F">
        <w:t>disposiciones exculpatorias y a mantener o, si se puede, mejorar la rentabilidad de los diferentes acuerdos.</w:t>
      </w:r>
      <w:r w:rsidR="0074715D">
        <w:t xml:space="preserve"> Ante este dilema es explicable que las reformas más profundas sobrevengan luego de las crisis financieras de repercusión mundial, ante la necesidad de recuperar o fortalecer la confianza del público en los profesionales de la contaduría.</w:t>
      </w:r>
    </w:p>
    <w:p w:rsidR="00681221" w:rsidRDefault="00681221" w:rsidP="00E8033E">
      <w:r>
        <w:t xml:space="preserve">Como IESBA ha resaltado, a la adopción de un buen código debe seguir una estructura que presione su observancia y reprima con decisión las eventuales violaciones. En algunos países estas tareas son cumplidas por el mismo emisor del código respecto de los afiliados a la organización  En otros la vigilancia y la disciplina son competencias de organismos independientes. En ciertos casos se trata de procesos y penas </w:t>
      </w:r>
      <w:r w:rsidR="00566291">
        <w:t xml:space="preserve">propios del poder disciplinario de una corporación sobre sus miembros y en otros estas actuaciones son realizadas por el Gobierno, de manera que tienen naturaleza jurídica </w:t>
      </w:r>
      <w:r w:rsidR="00E14D9A">
        <w:rPr>
          <w:i/>
        </w:rPr>
        <w:t>erga omn</w:t>
      </w:r>
      <w:r w:rsidR="00566291" w:rsidRPr="00566291">
        <w:rPr>
          <w:i/>
        </w:rPr>
        <w:t>es</w:t>
      </w:r>
      <w:r w:rsidR="00566291">
        <w:t>.</w:t>
      </w:r>
    </w:p>
    <w:p w:rsidR="00E14D9A" w:rsidRDefault="00E14D9A" w:rsidP="00E8033E">
      <w:r>
        <w:t xml:space="preserve">Colombia podría tener un excelente </w:t>
      </w:r>
      <w:proofErr w:type="spellStart"/>
      <w:r w:rsidRPr="00E14D9A">
        <w:rPr>
          <w:i/>
        </w:rPr>
        <w:t>enforcement</w:t>
      </w:r>
      <w:proofErr w:type="spellEnd"/>
      <w:r>
        <w:t>.</w:t>
      </w:r>
    </w:p>
    <w:p w:rsidR="00E14D9A" w:rsidRPr="00E9444D" w:rsidRDefault="00E14D9A" w:rsidP="00E9444D">
      <w:pPr>
        <w:jc w:val="right"/>
        <w:rPr>
          <w:i/>
        </w:rPr>
      </w:pPr>
      <w:r w:rsidRPr="00E9444D">
        <w:rPr>
          <w:i/>
        </w:rPr>
        <w:t>Hernando Bermúdez Gómez</w:t>
      </w:r>
    </w:p>
    <w:sectPr w:rsidR="00E14D9A" w:rsidRPr="00E9444D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E8" w:rsidRDefault="00BF39E8" w:rsidP="00EE7812">
      <w:pPr>
        <w:spacing w:after="0" w:line="240" w:lineRule="auto"/>
      </w:pPr>
      <w:r>
        <w:separator/>
      </w:r>
    </w:p>
  </w:endnote>
  <w:endnote w:type="continuationSeparator" w:id="0">
    <w:p w:rsidR="00BF39E8" w:rsidRDefault="00BF39E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E8" w:rsidRDefault="00BF39E8" w:rsidP="00EE7812">
      <w:pPr>
        <w:spacing w:after="0" w:line="240" w:lineRule="auto"/>
      </w:pPr>
      <w:r>
        <w:separator/>
      </w:r>
    </w:p>
  </w:footnote>
  <w:footnote w:type="continuationSeparator" w:id="0">
    <w:p w:rsidR="00BF39E8" w:rsidRDefault="00BF39E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31924" w:rsidRDefault="0033192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331924" w:rsidRDefault="0033192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E8033E">
      <w:t>763</w:t>
    </w:r>
    <w:r w:rsidR="00CE47C3">
      <w:t>, diciembre 28</w:t>
    </w:r>
    <w:r>
      <w:t xml:space="preserve"> de 2015</w:t>
    </w:r>
  </w:p>
  <w:p w:rsidR="00331924" w:rsidRDefault="00BF39E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D20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3AD"/>
    <w:rsid w:val="000369B9"/>
    <w:rsid w:val="000369EC"/>
    <w:rsid w:val="00036A45"/>
    <w:rsid w:val="00036A79"/>
    <w:rsid w:val="00036C7D"/>
    <w:rsid w:val="00036CFA"/>
    <w:rsid w:val="0003708F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439D"/>
    <w:rsid w:val="000745BB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79A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D2A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6BE"/>
    <w:rsid w:val="000B1932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1FC"/>
    <w:rsid w:val="000C45DC"/>
    <w:rsid w:val="000C4881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3E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8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773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998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A41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40D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0DC"/>
    <w:rsid w:val="002F520D"/>
    <w:rsid w:val="002F5557"/>
    <w:rsid w:val="002F557E"/>
    <w:rsid w:val="002F56A4"/>
    <w:rsid w:val="002F5810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B2C"/>
    <w:rsid w:val="00315DFE"/>
    <w:rsid w:val="00315EA5"/>
    <w:rsid w:val="00316076"/>
    <w:rsid w:val="00316103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413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87F44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52B"/>
    <w:rsid w:val="00411742"/>
    <w:rsid w:val="00411768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69"/>
    <w:rsid w:val="0046588B"/>
    <w:rsid w:val="00465D29"/>
    <w:rsid w:val="00466240"/>
    <w:rsid w:val="00466274"/>
    <w:rsid w:val="004668DF"/>
    <w:rsid w:val="00466A25"/>
    <w:rsid w:val="00466A45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4A5"/>
    <w:rsid w:val="004B5572"/>
    <w:rsid w:val="004B558D"/>
    <w:rsid w:val="004B5594"/>
    <w:rsid w:val="004B5616"/>
    <w:rsid w:val="004B56B5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17954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40E8"/>
    <w:rsid w:val="0052416F"/>
    <w:rsid w:val="005245AC"/>
    <w:rsid w:val="00524704"/>
    <w:rsid w:val="00524859"/>
    <w:rsid w:val="00524BE1"/>
    <w:rsid w:val="00524CB2"/>
    <w:rsid w:val="0052501C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446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B6B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4D6"/>
    <w:rsid w:val="005E059E"/>
    <w:rsid w:val="005E07C5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B77"/>
    <w:rsid w:val="00630B82"/>
    <w:rsid w:val="00630BA2"/>
    <w:rsid w:val="00630E2E"/>
    <w:rsid w:val="00630E81"/>
    <w:rsid w:val="00630E98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30F"/>
    <w:rsid w:val="006546C2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581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98"/>
    <w:rsid w:val="008035F8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46D"/>
    <w:rsid w:val="008656B5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782"/>
    <w:rsid w:val="00874865"/>
    <w:rsid w:val="00874B33"/>
    <w:rsid w:val="00874B73"/>
    <w:rsid w:val="00874CA3"/>
    <w:rsid w:val="00874D3E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A91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7A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9E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1FB"/>
    <w:rsid w:val="00C132E3"/>
    <w:rsid w:val="00C13C08"/>
    <w:rsid w:val="00C14285"/>
    <w:rsid w:val="00C1434A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311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F1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0E25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B09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67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C5B"/>
    <w:rsid w:val="00E40DCD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C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B1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7F"/>
    <w:rsid w:val="00EF090D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6BD3"/>
    <w:rsid w:val="00EF6DB1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5F"/>
    <w:rsid w:val="00F22211"/>
    <w:rsid w:val="00F2229F"/>
    <w:rsid w:val="00F2261F"/>
    <w:rsid w:val="00F22627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08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fac.org/publications-resources/proposed-revisions-pertaining-safeguards-code-phase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publications-resources/exposure-draft-improving-structure-code-ethics-professional-accountants-pha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E417-C0B7-4467-9307-C4B3FADD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6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2-28T12:33:00Z</dcterms:created>
  <dcterms:modified xsi:type="dcterms:W3CDTF">2015-12-28T12:33:00Z</dcterms:modified>
</cp:coreProperties>
</file>